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6E" w:rsidRDefault="005F15F2" w:rsidP="005F15F2">
      <w:pPr>
        <w:rPr>
          <w:rFonts w:ascii="Verdana" w:hAnsi="Verdana"/>
          <w:color w:val="000000"/>
          <w:sz w:val="21"/>
          <w:szCs w:val="21"/>
          <w:shd w:val="clear" w:color="auto" w:fill="FFFFFF"/>
        </w:rPr>
      </w:pPr>
      <w:r>
        <w:rPr>
          <w:rFonts w:ascii="Verdana" w:hAnsi="Verdana"/>
          <w:color w:val="000000"/>
          <w:sz w:val="21"/>
          <w:szCs w:val="21"/>
          <w:shd w:val="clear" w:color="auto" w:fill="FFFFFF"/>
        </w:rPr>
        <w:t>Масленников Олег Владимирович. Совершенствование механизма функционирования коллекторских агентств в системе банковской инфраструктуры Российской Федерации : диссертация ... кандидата экономических наук : 08.00.10 / Масленников Олег Владимирович; [Место защиты: Иван. гос. хим.-технол. ун-т].- Иваново, 2008.- 132 с.: ил. РГБ ОД, 61 08-8/1634</w:t>
      </w:r>
    </w:p>
    <w:p w:rsidR="005F15F2" w:rsidRPr="005F15F2" w:rsidRDefault="005F15F2" w:rsidP="005F15F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F15F2">
        <w:rPr>
          <w:rFonts w:ascii="Verdana" w:eastAsia="Times New Roman" w:hAnsi="Verdana" w:cs="Times New Roman"/>
          <w:b/>
          <w:bCs/>
          <w:color w:val="AC370B"/>
          <w:kern w:val="0"/>
          <w:sz w:val="26"/>
          <w:szCs w:val="26"/>
          <w:lang w:eastAsia="ru-RU"/>
        </w:rPr>
        <w:t>Содержание к диссертации</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Введение</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Глава 1. Ретроспективный анализ и оценка перспектив развития коллекторской деятельности в РФ и за рубежом 9</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1.1. Особенности и перспективы развития коллекторского бизнеса в РФ в современных условиях 9</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1.2. Анализ зарубежного опыта развития коллекторской деятельности 26</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1.3. Исследование факторов, оказывающих влияние на развитие</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коллекторской деятельности в РФ 44</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Глава 2. Особенности деятельности коллекторских агентств 57</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2.1. Анализ места и роли коллекторских агентств как элемента банковской инфраструктуры РФ 57</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2.2. Исследование особенностей коллекторской деятельности и организации коллекторских компаний 64</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2.3. Формирование методов управления специфическими рисками коллекторской деятельности 80</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Глава 3. Совершенствование методов взаимодействия коллекторских агентств с участниками рынка просроченной дебиторской задолженности 90</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3.1 Разработка методики оценки целесообразности взыскания просроченной дебиторской задолженности коллекторским агентством 90</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3.2 Организация взаимодействия коллекторских агентств с остальными участниками рынка просроченной дебиторской задолженности 98</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Заключение 118</w:t>
      </w:r>
    </w:p>
    <w:p w:rsidR="005F15F2" w:rsidRPr="005F15F2" w:rsidRDefault="005F15F2" w:rsidP="005F15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5F2">
        <w:rPr>
          <w:rFonts w:ascii="Verdana" w:eastAsia="Times New Roman" w:hAnsi="Verdana" w:cs="Times New Roman"/>
          <w:color w:val="000000"/>
          <w:kern w:val="0"/>
          <w:sz w:val="21"/>
          <w:szCs w:val="21"/>
          <w:lang w:eastAsia="ru-RU"/>
        </w:rPr>
        <w:t>Библиографический список 121</w:t>
      </w:r>
    </w:p>
    <w:p w:rsidR="005F15F2" w:rsidRDefault="005F15F2" w:rsidP="005F15F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xml:space="preserve">Одним из принципов кредита является возвратность. При его нарушении создаются предпосылки потери денежных средств, возникновения убытков, утраты мотивов кредитной деятельности. В связи с этим изучение методов возврата просроченной задолженности всегда представляло интерес для кредиторов. И если </w:t>
      </w:r>
      <w:r>
        <w:rPr>
          <w:rFonts w:ascii="Verdana" w:hAnsi="Verdana"/>
          <w:color w:val="000000"/>
          <w:sz w:val="21"/>
          <w:szCs w:val="21"/>
        </w:rPr>
        <w:lastRenderedPageBreak/>
        <w:t>механизм взыскания задолженности с юридических лиц развивался в течение долгого времени и, несмотря на свою сложность и многогранность, хорошо изучен, то проблема взыскания большого количества однотипных и относительно небольших долгов с физических лиц возникла лишь с развитием массового предоставления товарного и денежного кредита населению.</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Актуальность данного диссертационного исследования обусловлена бурным развитием в РФ рынка потребительского кредитования. Как известно, потребительский кредит имеет важное социально-экономическое значение. Он способствует росту уровня жизни населения, повышает спрос на товары народного потребления, стимулируя тем самым их производство и торговлю. Однако этому процессу неизбежно сопутствует рост просроченной задолженности по потребительским кредитам. Решением проблемы взыскания данной задолженности может стать эффективное сотрудничество кредитных организаций с коллекторскими агентствам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Вопросы деятельности коллекторских агентств пока еще достаточно слабо освещены в отечественной экономической литературе. Несмотря на тщательные поиски, на момент написания данной работы не удалось обнаружить какого-либо русскоязычного обобщающего труда по данной проблеме. Вся информация, доступная в прессе и в сети Интернет, представляла собой набор отрывочных сведений либо же затрагивала лишь отдельные вопросы коллекторской деятельности. В статьях, опубликованных в экономических изданиях, освещаются проблемы становления коллекторского бизнеса в РФ, его будущее, отношение к агентствам со стороны банков и иные общие вопросы.</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Наиболее объемным источником информации непосредственно по коллекторской деятельности являются англоязычные источники. В ходе написания диссертации было переведено и систематизировано значительное количество статей, что позволило подробно изучить опыт коллекторов США, Великобритании и некоторых других стран. Необходимо отметить, что в силу узкой специфики коллекторской деятельности, часть информации была получена из сети Интернет, где размещены электронные версии опубликованных за рубежом статей, отчетов и докладов. Наиболее ценная информация представлена на профессиональном сайте коллекторов США www.collectionindustiy.com. Всю англоязычную литературу по данной проблеме можно разделить на несколько видов:</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небольшие по объему статьи, освещающие отдельные аспекты коллекторской деятельности (экономические, юридические, психологические и т. д.);</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аналитические материалы, затрагивающие стратегические вопросы развития индустрии коллекторских агентств в США и в мире;</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ежегодные аналитические выпуски «The Kaulkin Report», в которых дается подробный обзор событий на рынке коллекторских услуг за прошедший год и делаются прогнозы на следующий;</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статьи на собственных сайтах коллекторских агентств, которые являются, по нашему мнению, наиболее спорным по достоверности источником информаци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Исследование сущности потребительского кредитования проводили Жуков Е.Ф.1, Колесников В.И.2, Лаврушин О. И.3, Олыпаный А. И.4, Панова Г.С.5 и другие.</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lastRenderedPageBreak/>
        <w:t>Вопросам банковских рисков уделяли внимание в своих работах Коробова Г. Г. , Масленченков Ю. С. , Соколов Ю.А., Амосова Н.А. ,Беляков А.В.9</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В связи с активным процессом развития потребительского кредитования в РФ и ростом объемов просроченной задолженности, следует уделить особое внимание вопросом коллекторской деятельности в научных исследованиях. Поэтому приобретают особую важность вопросы разработки эффективных способов- взаимодействия данных компаний с кредитными организациями; исследования специфических рисков, сопутствующих деятельности коллекторских агентств.</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экономические отношения, возникающие между субъектами рынка потребительского кредитования — кредитными организациями, коллекторскими агентствами и физическими лицами-заемщикам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финансовая- деятельность коллекторских агентств и их взаимодействие с кредитными организациями и заемщикам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совершенствование механизма функционирования коллекторских агентств, как нового элемента банковской инфраструктуры РФ.1</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в диссертационной работе были поставлены и решены следующие задач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рынок коллекторских услуг в РФ и произвести классификацию типов коллекторских агентств на основе полученных результатов;</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Изучить опыт деятельности зарубежных коллекторских агентств и возможность его применения в российских условиях;</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Провести анализ факторов, оказывающих влияние на развитие коллекторской деятельности в РФ;</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оценки коллекторскими агентствами рыночной стоимости просроченной банковской дебиторской задолженности по потребительским кредитам;</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определения затрат на взыскание просроченной дебиторской задолженности на различных стадиях урегулирования долгов;</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сформировать систему классификационных признаков потенциальных клиентов (кредитных организаций) коллекторских агентств с точки зрения целесообразности организации взаимодействия коллекторских фирм с различными видами кредитных организаций;</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и классифицировать риски коллекторской деятельност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Выработать рекомендации по совершенствованию экономических отношений между субъектами рынка коллекторских услуг в РФ.</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состоит в совершенствовании формирующегося механизма функционирования коллекторского агентства, как нового элемента банковской инфраструктуры РФ, и его взаимодействия с кредитными организациями. В частност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lastRenderedPageBreak/>
        <w:t>1. Предложено определение коллекторского подхода к процессу возврата просроченной задолженности по потребительским кредитам, характеризующего специфику коллекторской деятельности и преимущество коллекторских компаний перед другими коммерческими организациями в деле взыскания просроченной дебиторской задолженности. Выявлены и систематизированы цели, задачи и функции коллекторской деятельност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2. На основе анализа формирующегося рынка коллекторских услуг РФ предложены критериальные факторы, учитывающие масштабы сферы деятельности коллекторских агентств и степень соответствия их функционирования классическим критериям коллекторской деятельности; произведена классификация коллекторских компаний РФ.</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3. Выявлены и систематизированы факторы, оказывающие влияние на развитие коллекторского бизнеса в РФ, а также влияющие на состояние рынка просроченной дебиторской задолженност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4. Дано определение коллекторского риска. Предложена система классификации специфических рисков коллекторской деятельности и обоснован комплекс мероприятий по их минимизаци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5. Разработана методика оценки целесообразности взыскания просроченной дебиторской задолженности коллекторским агентством на различных стадиях урегулирования долга, позволяющая сформировать различные варианты взыскания задолженности агентством, а также предоставляющая возможность планировать, контролировать и корректировать ход взыскания просроченной задолженност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6. Разработана методика оценки качества просроченной задолженности и вероятности ее взыскания, позволяющая учесть соответствующие показатели, влияющие на реальную стоимость долга.</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Научно-практическая значимость исследования. Выводы и предложения, содержащиеся в работе, развивают теорию банковского дела и могут быть использованы в практической деятельности коллекторских агентств и кредитных организаций розничного профиля при выработке и реализации кредитной стратегии. Отдельные теоретические положения финансовой деятельности коллекторских агентств и организации их взаимодействия с кредитными организациями и заемщиками, обоснованные автором, могут быть использованы в учебном процессе высших учебных заведений при ведении курсов «Банковское дело», «Финансовый менеджмент», «Анализ деятельности коммерческих банков» и других дисциплин в высших учебных заведениях.</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Публикации. Основные положения диссертации опубликованы в 9 печатных работах. Общий объем публикаций по теме диссертации - 9,2 п.л., из них вклад соискателя - 8,5 п.л.</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работы.</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Диссертация изложена на 132 страницах машинописного текста, состоит из введения, трех глав, заключения, списка литературы из 101 наименования и содержит 1 таблицу, 8 рисунков, 3 приложения.</w:t>
      </w:r>
    </w:p>
    <w:p w:rsidR="005F15F2" w:rsidRDefault="005F15F2" w:rsidP="005F15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обенности и перспективы развития коллекторского бизнеса в РФ в современных условиях</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Нередко вместо 10 % заявленных годовых платежей после подсчета дополнительных выплат реальная стоимость кредита составляла 40—50 % в год, а в некоторых случаях эти суммы были намного больше. Банки неадекватно оценивали платежеспособность заемщиков, а сами заемщики, будучи введенными в заблуждение и находясь под влиянием агрессивной рекламы, неверно определяли свои возможности по исполнению обязательств по кредиту. Оплата кредитных услуг в сознании многих людей не стоит в ряду критически важных статей расходов, как, например, питание или покупка одежды.</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Продолжается активная конкурентная борьба между банками за заемщиков — физических лиц, которая особенно была заметна в 2005-2006 гг. Банки хотели получить как можно большую долю нового, постоянно растущего, перспективного рынка и поэтому старались не обращать внимания на потери по невозвращенным кредитам, покрывая их увеличением прибыли от выдачи новых кредитов. Но законы маркетинга не позволяли банкам открыто повышать ставку по кредитам, поэтому им приходилось скрывать реальную сумму платежей по кредитам, включая в кредитный договор множество различных комиссий, на которые заемщик часто просто не обращал внимания. О них он узнавал только тогда, когда вносил первый платеж по кредиту.</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Учитывая большое значение рекламы потребительских кредитов, в Федеральный закон «О рекламе» были внесены изменения в статью 28, посвященную рекламе финансовых услуг. Теперь при рекламе услуг, связанных с предоставлением кредита, необходимо указывать все составляющие, определяющие фактическую стоимость кредита для заёмщика, если в рекламе указана хотя бы одна из составляющих его стоимости.13 Положительным моментом является то, что после двух лет напряженной борьбы ЦБ РФ обязал коммерческие банки раскрывать эффективные ставки по кредитам, предоставляемым населению.14 15 Данное правило вступило в силу с 1 июля 2007 г.</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В то же время следует отметить, что сегодня сами граждане ещё достаточно беспечно относятся к заключению договора потребительского кредитования. Даже если банки предварительно указывают все условия предоставления кредита, многие заёмщики не стремятся внимательно с ними ознакомиться, впоследствии выдвигая обвинения в адрес банка, что их не поставили в известность обо всех тонкостях договора. Всё это свидетельствует о том, что не только банки, но и потребители ещё не в полной мере готовы действовать на рынке потребительского кредитования с необходимой степенью ответственности за свои действия.</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Наибольшая доля выданных кредитов приходится на Центральный федеральный округ, включая Москву (40,55 % от всего объема кредитования), и на Приволжский федеральный округ (16,19 %). Менее всего - 4,25 % - выдали потребительских кредитов кредитные организации Дальневосточного федерального округа.</w:t>
      </w:r>
    </w:p>
    <w:p w:rsidR="005F15F2" w:rsidRDefault="005F15F2" w:rsidP="005F15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места и роли коллекторских агентств как элемента банковской инфраструктуры РФ</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xml:space="preserve">Формирующийся в нашей стране институт коллекторской деятельности требует </w:t>
      </w:r>
      <w:r>
        <w:rPr>
          <w:rFonts w:ascii="Verdana" w:hAnsi="Verdana"/>
          <w:color w:val="000000"/>
          <w:sz w:val="21"/>
          <w:szCs w:val="21"/>
        </w:rPr>
        <w:lastRenderedPageBreak/>
        <w:t>научного подхода к изучению особенностей развития данного вида бизнеса. Как и любое предприятие, коллекторское агентство имеет определенные цели деятельности и выполняет множество разнообразных задач для их достижения.</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Сразу определим значение самого термина «коллекторская деятельность». Для этого проанализируем принятые определения терминов «коллектор» и «коллекторское агентство».</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Закон, регулирующий коллекторскую деятельность в США (Fair Debt Collection Practices Act (FDCPA)), определяет термин «коллектор» следующим образом: коллектор - это лицо, в собственных интересах, в интересах своей компании или третьих лиц занимающееся сбором просроченной дебиторской задолженности».42</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Экономическая Интернет-энциклопедия Investopedia дает следующее определение: «Коллекторское агентство - это компания, нанимаемая кредитной организацией для взыскания просроченной дебиторской задолженности».43</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В Интернет-энциклопедии Wikipedia, коллекторским агентствам дается следующее определение: «организации, оказывающие услуги по взысканию просроченной задолженности юридическим и физическим лицам». Также упоминается о двух методах приобретения прав требования: о возможности взыскания за определенное вознаграждение (исходя из взысканной суммы) либо же возможности покупки задолженност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Коллекторская деятельность - это коммерческая деятельность специализированных организаций, занимающихся приобретением просроченной дебиторской задолженности в целях дальнейшего взыскания и получения прибыли, равной разнице между стоимостью долга и взысканной в итоге суммой, а также оказанием услуг по профессиональному взысканию просроченной дебиторской задолженности. Коллекторская деятельность имеет некоторые особенности, без которых коллекторское агентство не может являться таковым в полном смысле этого термина. Совокупность этих особенностей деятельности, используемых агентствами для успешного взыскания просроченной дебиторской задолженности, можно назвать «коллекторским подходом».</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Необходимо дать определение и пояснение термина «коллекторский подход», так как это важно для дальнейшего описания данного вида бизнеса. Итак, коллекторский подход - это профессиональное, массовое, максимально автоматизированное взыскание преимущественно бесспорных долгов, схожих по основным параметрам. Важно подчеркнуть, что коллекторский подход к взысканию просроченной задолженности является правовым и не приемлет каких-либо методов работы, нарушающих действующее законодательство.</w:t>
      </w:r>
    </w:p>
    <w:p w:rsidR="005F15F2" w:rsidRDefault="005F15F2" w:rsidP="005F15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ики оценки целесообразности взыскания просроченной дебиторской задолженности коллекторским агентством</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 xml:space="preserve">Важной задачей при организации деятельности коллекторской компании в целом и при учете себестоимости каждой операции на различных стадиях взыскания просроченной задолженности является управление издержками. Необходимо правильно рассчитать себестоимость различных операций и принимать на данной основе решения по ее снижению. Учет и управление издержками также крайне </w:t>
      </w:r>
      <w:r>
        <w:rPr>
          <w:rFonts w:ascii="Verdana" w:hAnsi="Verdana"/>
          <w:color w:val="000000"/>
          <w:sz w:val="21"/>
          <w:szCs w:val="21"/>
        </w:rPr>
        <w:lastRenderedPageBreak/>
        <w:t>важны для анализа целесообразности взыскания на определенной стадии работы с задолженностью (1 - стадия взыскания без применения специальных методов работы с должниками (soft-collection), вторая - стадия проведения личных встреч с должником (hard-collection), третья и четвертая - это судебная и послесудебная стадии, соответственно).</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Говоря о практике расчета себестоимости коллекторских операций по взысканию просроченной дебиторской задолженности, необходимо отметить, что перед рассмотрением и вычислением затрат на взыскание конкретной задолженности, необходимо проанализировать и локализовать все затраты агентства. То есть требуется, как можно более подробно прописать все существующие на различных стадиях взыскания издержки. Для этого требуется определить вовлеченные в выполнение каждой операции персонал и материальные ресурсы, а также рассчитать долю каждой операции в косвенных расходах. Необходимо отметить, что осуществляемое в настоящее время коллекторскими агентствами усредненное распределение издержек по подразделениям и операциям чаще всего является достаточно приблизительной и субъективной процедурой. Для оценки стоимости взыскания просроченной дебиторской задолженности, расходы дирекции и вспомогательных служб распределяются между группами, работающими на различных стадиях взыскания пропорционально количеству дел, находящихся у них на данный момент в производстве. Возможно использование корректирующих коэффициентов, которые будут отражать сложность взыскания и размер затрат на каждой из его стадий.</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Исходя из этих данных, агентство способно анализировать стоимость взыскания и определять необходимый объем ресурсов (финансовых, материальных, интеллектуальных и др.) для взыскания новой задолженности. Также ведение подобного учета затрат позволяет анализировать текущие издержки и проводить мероприятия по их минимизации.</w:t>
      </w:r>
    </w:p>
    <w:p w:rsidR="005F15F2" w:rsidRDefault="005F15F2" w:rsidP="005F15F2">
      <w:pPr>
        <w:pStyle w:val="WW8Num1z2"/>
        <w:shd w:val="clear" w:color="auto" w:fill="FFFFFF"/>
        <w:rPr>
          <w:rFonts w:ascii="Verdana" w:hAnsi="Verdana"/>
          <w:color w:val="000000"/>
          <w:sz w:val="21"/>
          <w:szCs w:val="21"/>
        </w:rPr>
      </w:pPr>
      <w:r>
        <w:rPr>
          <w:rFonts w:ascii="Verdana" w:hAnsi="Verdana"/>
          <w:color w:val="000000"/>
          <w:sz w:val="21"/>
          <w:szCs w:val="21"/>
        </w:rPr>
        <w:t>Для более наглядного изображения процесса взыскания просроченной дебиторской задолженности на различных стадиях данного процесса нами была разработана методика оценки целесообразности взыскания просроченной дебиторской задолженности коллекторским агентством на различных стадиях работы с данной задолженностью. С ее помощью может быть произведен анализ большинства возможных вариантов взыскания задолженности агентством, а также проанализированы специфические моменты данной деятельности. С помощью данной методики коллекторское агентство имеет возможность планировать, контролировать и изменять ход взыскания определенной задолженности. При создании методики учитывалось то, что в подавляющем большинстве случаев задолженности крайне неоднородны по своим параметрам и соответственно подход агентства к работе с ними будет различным. В связи с этим она сделана достаточно гибкой и поддающейся дальнейшему развитию.</w:t>
      </w:r>
    </w:p>
    <w:p w:rsidR="005F15F2" w:rsidRPr="005F15F2" w:rsidRDefault="005F15F2" w:rsidP="005F15F2"/>
    <w:sectPr w:rsidR="005F15F2" w:rsidRPr="005F15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9AD" w:rsidRDefault="006379AD">
      <w:pPr>
        <w:spacing w:after="0" w:line="240" w:lineRule="auto"/>
      </w:pPr>
      <w:r>
        <w:separator/>
      </w:r>
    </w:p>
  </w:endnote>
  <w:endnote w:type="continuationSeparator" w:id="0">
    <w:p w:rsidR="006379AD" w:rsidRDefault="00637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9AD" w:rsidRDefault="006379AD">
      <w:pPr>
        <w:spacing w:after="0" w:line="240" w:lineRule="auto"/>
      </w:pPr>
      <w:r>
        <w:separator/>
      </w:r>
    </w:p>
  </w:footnote>
  <w:footnote w:type="continuationSeparator" w:id="0">
    <w:p w:rsidR="006379AD" w:rsidRDefault="006379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D401CE"/>
    <w:multiLevelType w:val="multilevel"/>
    <w:tmpl w:val="EC700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165CA4"/>
    <w:multiLevelType w:val="multilevel"/>
    <w:tmpl w:val="6CDC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3F098C"/>
    <w:multiLevelType w:val="multilevel"/>
    <w:tmpl w:val="069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7B5BC7"/>
    <w:multiLevelType w:val="multilevel"/>
    <w:tmpl w:val="37E83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3DD136E"/>
    <w:multiLevelType w:val="multilevel"/>
    <w:tmpl w:val="335A9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6B17F0A"/>
    <w:multiLevelType w:val="multilevel"/>
    <w:tmpl w:val="FF0AA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AB23457"/>
    <w:multiLevelType w:val="multilevel"/>
    <w:tmpl w:val="41C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62E2E02"/>
    <w:multiLevelType w:val="multilevel"/>
    <w:tmpl w:val="99A2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B6C4E44"/>
    <w:multiLevelType w:val="multilevel"/>
    <w:tmpl w:val="9162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FE33574"/>
    <w:multiLevelType w:val="multilevel"/>
    <w:tmpl w:val="A86A8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5A63662"/>
    <w:multiLevelType w:val="multilevel"/>
    <w:tmpl w:val="0FD0E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AA02E84"/>
    <w:multiLevelType w:val="multilevel"/>
    <w:tmpl w:val="7124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061637B"/>
    <w:multiLevelType w:val="multilevel"/>
    <w:tmpl w:val="79A6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1C713C4"/>
    <w:multiLevelType w:val="multilevel"/>
    <w:tmpl w:val="0F5EC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3CD2AA5"/>
    <w:multiLevelType w:val="multilevel"/>
    <w:tmpl w:val="7FAC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AA65F45"/>
    <w:multiLevelType w:val="multilevel"/>
    <w:tmpl w:val="439E7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F7B4A1C"/>
    <w:multiLevelType w:val="multilevel"/>
    <w:tmpl w:val="C880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25221B4"/>
    <w:multiLevelType w:val="multilevel"/>
    <w:tmpl w:val="5E881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3BD09DA"/>
    <w:multiLevelType w:val="multilevel"/>
    <w:tmpl w:val="3E500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ACB3937"/>
    <w:multiLevelType w:val="multilevel"/>
    <w:tmpl w:val="89C4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F072B16"/>
    <w:multiLevelType w:val="multilevel"/>
    <w:tmpl w:val="3F0E7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C2854B2"/>
    <w:multiLevelType w:val="multilevel"/>
    <w:tmpl w:val="10C2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4"/>
  </w:num>
  <w:num w:numId="7">
    <w:abstractNumId w:val="86"/>
  </w:num>
  <w:num w:numId="8">
    <w:abstractNumId w:val="100"/>
  </w:num>
  <w:num w:numId="9">
    <w:abstractNumId w:val="134"/>
  </w:num>
  <w:num w:numId="10">
    <w:abstractNumId w:val="127"/>
  </w:num>
  <w:num w:numId="11">
    <w:abstractNumId w:val="126"/>
  </w:num>
  <w:num w:numId="12">
    <w:abstractNumId w:val="115"/>
  </w:num>
  <w:num w:numId="13">
    <w:abstractNumId w:val="135"/>
  </w:num>
  <w:num w:numId="14">
    <w:abstractNumId w:val="102"/>
  </w:num>
  <w:num w:numId="15">
    <w:abstractNumId w:val="83"/>
  </w:num>
  <w:num w:numId="16">
    <w:abstractNumId w:val="105"/>
  </w:num>
  <w:num w:numId="17">
    <w:abstractNumId w:val="108"/>
  </w:num>
  <w:num w:numId="18">
    <w:abstractNumId w:val="99"/>
  </w:num>
  <w:num w:numId="19">
    <w:abstractNumId w:val="98"/>
  </w:num>
  <w:num w:numId="20">
    <w:abstractNumId w:val="84"/>
  </w:num>
  <w:num w:numId="21">
    <w:abstractNumId w:val="87"/>
  </w:num>
  <w:num w:numId="22">
    <w:abstractNumId w:val="109"/>
  </w:num>
  <w:num w:numId="23">
    <w:abstractNumId w:val="110"/>
  </w:num>
  <w:num w:numId="24">
    <w:abstractNumId w:val="130"/>
  </w:num>
  <w:num w:numId="25">
    <w:abstractNumId w:val="73"/>
  </w:num>
  <w:num w:numId="26">
    <w:abstractNumId w:val="114"/>
  </w:num>
  <w:num w:numId="27">
    <w:abstractNumId w:val="121"/>
  </w:num>
  <w:num w:numId="28">
    <w:abstractNumId w:val="125"/>
  </w:num>
  <w:num w:numId="29">
    <w:abstractNumId w:val="94"/>
  </w:num>
  <w:num w:numId="30">
    <w:abstractNumId w:val="136"/>
  </w:num>
  <w:num w:numId="31">
    <w:abstractNumId w:val="96"/>
  </w:num>
  <w:num w:numId="32">
    <w:abstractNumId w:val="129"/>
  </w:num>
  <w:num w:numId="33">
    <w:abstractNumId w:val="117"/>
  </w:num>
  <w:num w:numId="34">
    <w:abstractNumId w:val="116"/>
  </w:num>
  <w:num w:numId="35">
    <w:abstractNumId w:val="111"/>
  </w:num>
  <w:num w:numId="36">
    <w:abstractNumId w:val="133"/>
  </w:num>
  <w:num w:numId="37">
    <w:abstractNumId w:val="132"/>
  </w:num>
  <w:num w:numId="38">
    <w:abstractNumId w:val="122"/>
  </w:num>
  <w:num w:numId="39">
    <w:abstractNumId w:val="123"/>
  </w:num>
  <w:num w:numId="40">
    <w:abstractNumId w:val="97"/>
  </w:num>
  <w:num w:numId="41">
    <w:abstractNumId w:val="112"/>
  </w:num>
  <w:num w:numId="42">
    <w:abstractNumId w:val="104"/>
  </w:num>
  <w:num w:numId="43">
    <w:abstractNumId w:val="106"/>
  </w:num>
  <w:num w:numId="44">
    <w:abstractNumId w:val="89"/>
  </w:num>
  <w:num w:numId="45">
    <w:abstractNumId w:val="113"/>
  </w:num>
  <w:num w:numId="46">
    <w:abstractNumId w:val="101"/>
  </w:num>
  <w:num w:numId="47">
    <w:abstractNumId w:val="128"/>
  </w:num>
  <w:num w:numId="48">
    <w:abstractNumId w:val="1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9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777FA-4C8E-4608-B5F1-75CD8E2C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7</Pages>
  <Words>2798</Words>
  <Characters>1595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cp:revision>
  <cp:lastPrinted>2009-02-06T05:36:00Z</cp:lastPrinted>
  <dcterms:created xsi:type="dcterms:W3CDTF">2019-08-20T19:39:00Z</dcterms:created>
  <dcterms:modified xsi:type="dcterms:W3CDTF">2019-08-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